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B7EFE" w14:textId="5B547B34" w:rsidR="006D3050" w:rsidRDefault="001B3A5C" w:rsidP="007F2774">
      <w:pPr>
        <w:spacing w:after="0"/>
        <w:rPr>
          <w:b/>
          <w:bCs/>
          <w:lang w:val="en-US"/>
        </w:rPr>
      </w:pPr>
      <w:r>
        <w:rPr>
          <w:b/>
          <w:bCs/>
          <w:lang w:val="en-US"/>
        </w:rPr>
        <w:t>The St Magnus Cathedral</w:t>
      </w:r>
      <w:r w:rsidR="00BD6C95">
        <w:rPr>
          <w:b/>
          <w:bCs/>
          <w:lang w:val="en-US"/>
        </w:rPr>
        <w:t xml:space="preserve"> </w:t>
      </w:r>
      <w:r w:rsidR="008060D6">
        <w:rPr>
          <w:b/>
          <w:bCs/>
          <w:lang w:val="en-US"/>
        </w:rPr>
        <w:t>O</w:t>
      </w:r>
      <w:r w:rsidR="00BD6C95">
        <w:rPr>
          <w:b/>
          <w:bCs/>
          <w:lang w:val="en-US"/>
        </w:rPr>
        <w:t xml:space="preserve">ctocentenary </w:t>
      </w:r>
      <w:r w:rsidR="008060D6">
        <w:rPr>
          <w:b/>
          <w:bCs/>
          <w:lang w:val="en-US"/>
        </w:rPr>
        <w:t>C</w:t>
      </w:r>
      <w:r w:rsidR="00BD6C95">
        <w:rPr>
          <w:b/>
          <w:bCs/>
          <w:lang w:val="en-US"/>
        </w:rPr>
        <w:t>elebrations  - 1937</w:t>
      </w:r>
    </w:p>
    <w:p w14:paraId="33F3A579" w14:textId="77777777" w:rsidR="006D3050" w:rsidRDefault="006D3050" w:rsidP="007F2774">
      <w:pPr>
        <w:pStyle w:val="NormalWeb"/>
        <w:shd w:val="clear" w:color="auto" w:fill="FFFFFF"/>
        <w:spacing w:beforeAutospacing="0" w:after="0" w:afterAutospacing="0"/>
        <w:rPr>
          <w:rStyle w:val="a-text-italic"/>
          <w:rFonts w:ascii="Cambria" w:eastAsiaTheme="majorEastAsia" w:hAnsi="Cambria" w:cs="Arial"/>
          <w:color w:val="0F1111"/>
        </w:rPr>
      </w:pPr>
    </w:p>
    <w:p w14:paraId="0F6A4B3E" w14:textId="3275C3F6" w:rsidR="008060D6" w:rsidRDefault="00000000" w:rsidP="007F2774">
      <w:pPr>
        <w:pStyle w:val="NormalWeb"/>
        <w:shd w:val="clear" w:color="auto" w:fill="FFFFFF"/>
        <w:spacing w:beforeAutospacing="0" w:after="0" w:afterAutospacing="0"/>
        <w:rPr>
          <w:rStyle w:val="a-text-italic"/>
          <w:rFonts w:ascii="Cambria" w:eastAsiaTheme="majorEastAsia" w:hAnsi="Cambria" w:cs="Arial"/>
          <w:color w:val="0F1111"/>
        </w:rPr>
      </w:pPr>
      <w:r>
        <w:rPr>
          <w:rStyle w:val="a-text-italic"/>
          <w:rFonts w:ascii="Cambria" w:eastAsiaTheme="majorEastAsia" w:hAnsi="Cambria" w:cs="Arial"/>
          <w:color w:val="0F1111"/>
        </w:rPr>
        <w:t xml:space="preserve">At </w:t>
      </w:r>
      <w:r w:rsidR="008060D6">
        <w:rPr>
          <w:rStyle w:val="a-text-italic"/>
          <w:rFonts w:ascii="Cambria" w:eastAsiaTheme="majorEastAsia" w:hAnsi="Cambria" w:cs="Arial"/>
          <w:color w:val="0F1111"/>
        </w:rPr>
        <w:t>the monthly</w:t>
      </w:r>
      <w:r>
        <w:rPr>
          <w:rStyle w:val="a-text-italic"/>
          <w:rFonts w:ascii="Cambria" w:eastAsiaTheme="majorEastAsia" w:hAnsi="Cambria" w:cs="Arial"/>
          <w:color w:val="0F1111"/>
        </w:rPr>
        <w:t xml:space="preserve"> meeting </w:t>
      </w:r>
      <w:r w:rsidR="008060D6">
        <w:rPr>
          <w:rStyle w:val="a-text-italic"/>
          <w:rFonts w:ascii="Cambria" w:eastAsiaTheme="majorEastAsia" w:hAnsi="Cambria" w:cs="Arial"/>
          <w:color w:val="0F1111"/>
        </w:rPr>
        <w:t xml:space="preserve">of Orkney u3a </w:t>
      </w:r>
      <w:r>
        <w:rPr>
          <w:rStyle w:val="a-text-italic"/>
          <w:rFonts w:ascii="Cambria" w:eastAsiaTheme="majorEastAsia" w:hAnsi="Cambria" w:cs="Arial"/>
          <w:color w:val="0F1111"/>
        </w:rPr>
        <w:t xml:space="preserve">on </w:t>
      </w:r>
      <w:r w:rsidR="001B3A5C">
        <w:rPr>
          <w:rStyle w:val="a-text-italic"/>
          <w:rFonts w:ascii="Cambria" w:eastAsiaTheme="majorEastAsia" w:hAnsi="Cambria" w:cs="Arial"/>
          <w:color w:val="0F1111"/>
        </w:rPr>
        <w:t xml:space="preserve">21 </w:t>
      </w:r>
      <w:r>
        <w:rPr>
          <w:rStyle w:val="a-text-italic"/>
          <w:rFonts w:ascii="Cambria" w:eastAsiaTheme="majorEastAsia" w:hAnsi="Cambria" w:cs="Arial"/>
          <w:color w:val="0F1111"/>
        </w:rPr>
        <w:t>Ma</w:t>
      </w:r>
      <w:r w:rsidR="001B3A5C">
        <w:rPr>
          <w:rStyle w:val="a-text-italic"/>
          <w:rFonts w:ascii="Cambria" w:eastAsiaTheme="majorEastAsia" w:hAnsi="Cambria" w:cs="Arial"/>
          <w:color w:val="0F1111"/>
        </w:rPr>
        <w:t>y</w:t>
      </w:r>
      <w:r>
        <w:rPr>
          <w:rStyle w:val="a-text-italic"/>
          <w:rFonts w:ascii="Cambria" w:eastAsiaTheme="majorEastAsia" w:hAnsi="Cambria" w:cs="Arial"/>
          <w:color w:val="0F1111"/>
        </w:rPr>
        <w:t xml:space="preserve"> </w:t>
      </w:r>
      <w:r w:rsidR="008060D6">
        <w:rPr>
          <w:rStyle w:val="a-text-italic"/>
          <w:rFonts w:ascii="Cambria" w:eastAsiaTheme="majorEastAsia" w:hAnsi="Cambria" w:cs="Arial"/>
          <w:color w:val="0F1111"/>
        </w:rPr>
        <w:t xml:space="preserve">the guest speaker was one of Orkney u3a’s own members -  </w:t>
      </w:r>
      <w:r w:rsidR="001B3A5C">
        <w:rPr>
          <w:rStyle w:val="a-text-italic"/>
          <w:rFonts w:ascii="Cambria" w:eastAsiaTheme="majorEastAsia" w:hAnsi="Cambria" w:cs="Arial"/>
          <w:color w:val="0F1111"/>
        </w:rPr>
        <w:t>Patricia Long</w:t>
      </w:r>
      <w:r w:rsidR="008060D6">
        <w:rPr>
          <w:rStyle w:val="a-text-italic"/>
          <w:rFonts w:ascii="Cambria" w:eastAsiaTheme="majorEastAsia" w:hAnsi="Cambria" w:cs="Arial"/>
          <w:color w:val="0F1111"/>
        </w:rPr>
        <w:t>. As well as being a</w:t>
      </w:r>
      <w:r w:rsidR="004B0D44">
        <w:rPr>
          <w:rStyle w:val="a-text-italic"/>
          <w:rFonts w:ascii="Cambria" w:eastAsiaTheme="majorEastAsia" w:hAnsi="Cambria" w:cs="Arial"/>
          <w:color w:val="0F1111"/>
        </w:rPr>
        <w:t xml:space="preserve"> tour</w:t>
      </w:r>
      <w:r w:rsidR="008060D6">
        <w:rPr>
          <w:rStyle w:val="a-text-italic"/>
          <w:rFonts w:ascii="Cambria" w:eastAsiaTheme="majorEastAsia" w:hAnsi="Cambria" w:cs="Arial"/>
          <w:color w:val="0F1111"/>
        </w:rPr>
        <w:t xml:space="preserve"> guide and</w:t>
      </w:r>
      <w:r w:rsidR="001B3A5C">
        <w:rPr>
          <w:rStyle w:val="a-text-italic"/>
          <w:rFonts w:ascii="Cambria" w:eastAsiaTheme="majorEastAsia" w:hAnsi="Cambria" w:cs="Arial"/>
          <w:color w:val="0F1111"/>
        </w:rPr>
        <w:t xml:space="preserve"> </w:t>
      </w:r>
      <w:r w:rsidR="00287C1A">
        <w:rPr>
          <w:rStyle w:val="a-text-italic"/>
          <w:rFonts w:ascii="Cambria" w:eastAsiaTheme="majorEastAsia" w:hAnsi="Cambria" w:cs="Arial"/>
          <w:color w:val="0F1111"/>
        </w:rPr>
        <w:t>family historian</w:t>
      </w:r>
      <w:r w:rsidR="008060D6">
        <w:rPr>
          <w:rStyle w:val="a-text-italic"/>
          <w:rFonts w:ascii="Cambria" w:eastAsiaTheme="majorEastAsia" w:hAnsi="Cambria" w:cs="Arial"/>
          <w:color w:val="0F1111"/>
        </w:rPr>
        <w:t xml:space="preserve">, Patricia is the leader of </w:t>
      </w:r>
      <w:r w:rsidR="00287C1A">
        <w:rPr>
          <w:rStyle w:val="a-text-italic"/>
          <w:rFonts w:ascii="Cambria" w:eastAsiaTheme="majorEastAsia" w:hAnsi="Cambria" w:cs="Arial"/>
          <w:color w:val="0F1111"/>
        </w:rPr>
        <w:t>the u3a</w:t>
      </w:r>
      <w:r w:rsidR="008060D6">
        <w:rPr>
          <w:rStyle w:val="a-text-italic"/>
          <w:rFonts w:ascii="Cambria" w:eastAsiaTheme="majorEastAsia" w:hAnsi="Cambria" w:cs="Arial"/>
          <w:color w:val="0F1111"/>
        </w:rPr>
        <w:t xml:space="preserve"> Orkney Social History Group. </w:t>
      </w:r>
    </w:p>
    <w:p w14:paraId="4101BE9C" w14:textId="77777777" w:rsidR="008060D6" w:rsidRDefault="008060D6" w:rsidP="007F2774">
      <w:pPr>
        <w:pStyle w:val="NormalWeb"/>
        <w:shd w:val="clear" w:color="auto" w:fill="FFFFFF"/>
        <w:spacing w:beforeAutospacing="0" w:after="0" w:afterAutospacing="0"/>
        <w:rPr>
          <w:rStyle w:val="a-text-italic"/>
          <w:rFonts w:ascii="Cambria" w:eastAsiaTheme="majorEastAsia" w:hAnsi="Cambria" w:cs="Arial"/>
          <w:color w:val="0F1111"/>
        </w:rPr>
      </w:pPr>
    </w:p>
    <w:p w14:paraId="6FED9D79" w14:textId="49F1A5D4" w:rsidR="00E426C9" w:rsidRDefault="008060D6" w:rsidP="00E426C9">
      <w:pPr>
        <w:spacing w:after="0"/>
        <w:rPr>
          <w:lang w:eastAsia="en-GB" w:bidi="th-TH"/>
        </w:rPr>
      </w:pPr>
      <w:r w:rsidRPr="003F3E39">
        <w:t xml:space="preserve">On this occasion she very effectively </w:t>
      </w:r>
      <w:r w:rsidR="001B3A5C" w:rsidRPr="003F3E39">
        <w:t>brought to life the celebrations surrounding the octocentenary of the founding of St Magnus</w:t>
      </w:r>
      <w:r w:rsidRPr="003F3E39">
        <w:t xml:space="preserve"> C</w:t>
      </w:r>
      <w:r w:rsidR="002F38DE" w:rsidRPr="003F3E39">
        <w:t>athedral.</w:t>
      </w:r>
      <w:r w:rsidR="001E23C3" w:rsidRPr="003F3E39">
        <w:t xml:space="preserve"> </w:t>
      </w:r>
      <w:r w:rsidR="004B0D44">
        <w:t xml:space="preserve">We learnt that </w:t>
      </w:r>
      <w:r w:rsidR="00F43FFF">
        <w:t>t</w:t>
      </w:r>
      <w:r w:rsidR="001E23C3" w:rsidRPr="003F3E39">
        <w:t xml:space="preserve">he celebrations began on St Olaf’s Day, </w:t>
      </w:r>
      <w:r w:rsidR="002B070F" w:rsidRPr="003F3E39">
        <w:t xml:space="preserve">Thursday, </w:t>
      </w:r>
      <w:r w:rsidR="001E23C3" w:rsidRPr="003F3E39">
        <w:t xml:space="preserve">29 July, 1937 </w:t>
      </w:r>
      <w:r w:rsidR="00E426C9" w:rsidRPr="00E426C9">
        <w:rPr>
          <w:lang w:eastAsia="en-GB" w:bidi="th-TH"/>
        </w:rPr>
        <w:t xml:space="preserve">with a service in the </w:t>
      </w:r>
      <w:r w:rsidR="00E426C9">
        <w:rPr>
          <w:lang w:eastAsia="en-GB" w:bidi="th-TH"/>
        </w:rPr>
        <w:t>c</w:t>
      </w:r>
      <w:r w:rsidR="00E426C9" w:rsidRPr="00E426C9">
        <w:rPr>
          <w:lang w:eastAsia="en-GB" w:bidi="th-TH"/>
        </w:rPr>
        <w:t>athedral. The 1</w:t>
      </w:r>
      <w:r w:rsidR="00E426C9">
        <w:rPr>
          <w:lang w:eastAsia="en-GB" w:bidi="th-TH"/>
        </w:rPr>
        <w:t>,</w:t>
      </w:r>
      <w:r w:rsidR="00E426C9" w:rsidRPr="00E426C9">
        <w:rPr>
          <w:lang w:eastAsia="en-GB" w:bidi="th-TH"/>
        </w:rPr>
        <w:t xml:space="preserve">500 strong congregation included </w:t>
      </w:r>
      <w:r w:rsidR="00FD7581">
        <w:rPr>
          <w:lang w:eastAsia="en-GB" w:bidi="th-TH"/>
        </w:rPr>
        <w:t>the</w:t>
      </w:r>
      <w:r w:rsidR="00E426C9" w:rsidRPr="00E426C9">
        <w:rPr>
          <w:lang w:eastAsia="en-GB" w:bidi="th-TH"/>
        </w:rPr>
        <w:t xml:space="preserve"> President of the Iceland Althing, representatives of the King of Norway and the Secretary of State for Scotland, the Moderator of the General Assembly, the Bishop of Nidaros in Norway and the Rector of the church of St Magnus the Martyr in London.</w:t>
      </w:r>
    </w:p>
    <w:p w14:paraId="09BF27B7" w14:textId="77777777" w:rsidR="00E426C9" w:rsidRPr="00E426C9" w:rsidRDefault="00E426C9" w:rsidP="00E426C9">
      <w:pPr>
        <w:spacing w:after="0"/>
        <w:rPr>
          <w:lang w:eastAsia="en-GB" w:bidi="th-TH"/>
        </w:rPr>
      </w:pPr>
    </w:p>
    <w:p w14:paraId="05635B98" w14:textId="458438C7" w:rsidR="00E426C9" w:rsidRPr="00E426C9" w:rsidRDefault="00E426C9" w:rsidP="00E426C9">
      <w:pPr>
        <w:spacing w:after="0"/>
        <w:rPr>
          <w:lang w:eastAsia="en-GB" w:bidi="th-TH"/>
        </w:rPr>
      </w:pPr>
      <w:r w:rsidRPr="00E426C9">
        <w:rPr>
          <w:lang w:eastAsia="en-GB" w:bidi="th-TH"/>
        </w:rPr>
        <w:t xml:space="preserve">The service was broadcast to an audience of over 800 in Broad Street and recorded by the BBC, to be broadcast on the Home Service on </w:t>
      </w:r>
      <w:r w:rsidR="00CE23BB">
        <w:rPr>
          <w:lang w:eastAsia="en-GB" w:bidi="th-TH"/>
        </w:rPr>
        <w:t xml:space="preserve">the </w:t>
      </w:r>
      <w:r w:rsidRPr="00E426C9">
        <w:rPr>
          <w:lang w:eastAsia="en-GB" w:bidi="th-TH"/>
        </w:rPr>
        <w:t>Sunday.</w:t>
      </w:r>
    </w:p>
    <w:p w14:paraId="48252C54" w14:textId="77777777" w:rsidR="00E426C9" w:rsidRDefault="00E426C9" w:rsidP="003F3E39">
      <w:pPr>
        <w:spacing w:after="0"/>
      </w:pPr>
    </w:p>
    <w:p w14:paraId="210A85DD" w14:textId="14C12D27" w:rsidR="003F3E39" w:rsidRPr="003F3E39" w:rsidRDefault="001E23C3" w:rsidP="003F3E39">
      <w:pPr>
        <w:spacing w:after="0"/>
      </w:pPr>
      <w:r w:rsidRPr="003F3E39">
        <w:t>The main event</w:t>
      </w:r>
      <w:r w:rsidR="00FD7581">
        <w:t>, that afternoon and evening,</w:t>
      </w:r>
      <w:r w:rsidRPr="003F3E39">
        <w:t xml:space="preserve"> was a pageant in eight acts,</w:t>
      </w:r>
      <w:r w:rsidR="00C57920" w:rsidRPr="003F3E39">
        <w:t xml:space="preserve"> </w:t>
      </w:r>
      <w:r w:rsidR="00CD438F" w:rsidRPr="003F3E39">
        <w:t>staged</w:t>
      </w:r>
      <w:r w:rsidR="00C57920" w:rsidRPr="003F3E39">
        <w:t xml:space="preserve"> by </w:t>
      </w:r>
      <w:r w:rsidR="00CD438F" w:rsidRPr="003F3E39">
        <w:t xml:space="preserve">a cast of </w:t>
      </w:r>
      <w:r w:rsidR="002B070F" w:rsidRPr="003F3E39">
        <w:t>more than six hundred</w:t>
      </w:r>
      <w:r w:rsidR="00C57920" w:rsidRPr="003F3E39">
        <w:t xml:space="preserve"> </w:t>
      </w:r>
      <w:r w:rsidR="002B070F" w:rsidRPr="003F3E39">
        <w:t>performers</w:t>
      </w:r>
      <w:r w:rsidRPr="003F3E39">
        <w:t xml:space="preserve"> in Brandyquoy Park</w:t>
      </w:r>
      <w:r w:rsidR="002B070F" w:rsidRPr="003F3E39">
        <w:t>. The two performances were watched by an estimated audience of almost 7000</w:t>
      </w:r>
      <w:r w:rsidR="00246824">
        <w:t>, drawn from far and wide</w:t>
      </w:r>
      <w:r w:rsidR="002B070F" w:rsidRPr="003F3E39">
        <w:t xml:space="preserve">. The </w:t>
      </w:r>
      <w:r w:rsidR="002B070F" w:rsidRPr="003F3E39">
        <w:rPr>
          <w:i/>
          <w:iCs/>
        </w:rPr>
        <w:t>Orkney Herald</w:t>
      </w:r>
      <w:r w:rsidR="002B070F" w:rsidRPr="003F3E39">
        <w:t xml:space="preserve"> describ</w:t>
      </w:r>
      <w:r w:rsidR="003F3E39">
        <w:t xml:space="preserve">ed </w:t>
      </w:r>
      <w:r w:rsidR="002B070F" w:rsidRPr="003F3E39">
        <w:t>it as “the most magnificent dramatic event Orkney or the North had ever seen” and claim</w:t>
      </w:r>
      <w:r w:rsidR="003F3E39">
        <w:t>ed</w:t>
      </w:r>
      <w:r w:rsidR="002B070F" w:rsidRPr="003F3E39">
        <w:t xml:space="preserve"> that “not for another 100 years was such an event likely to be seen again”</w:t>
      </w:r>
      <w:r w:rsidR="003F3E39" w:rsidRPr="003F3E39">
        <w:t>.</w:t>
      </w:r>
    </w:p>
    <w:p w14:paraId="3A6A8BF1" w14:textId="77777777" w:rsidR="003F3E39" w:rsidRPr="003F3E39" w:rsidRDefault="003F3E39" w:rsidP="003F3E39">
      <w:pPr>
        <w:spacing w:after="0"/>
      </w:pPr>
    </w:p>
    <w:p w14:paraId="116BA1EB" w14:textId="73087E8B" w:rsidR="00CF0181" w:rsidRDefault="003F3E39" w:rsidP="007F2774">
      <w:pPr>
        <w:spacing w:after="0"/>
      </w:pPr>
      <w:r>
        <w:t>The pageant</w:t>
      </w:r>
      <w:r w:rsidR="00CD438F" w:rsidRPr="007F2774">
        <w:t xml:space="preserve"> told the story of the arrival of Christianity in Orkney, the death of Magnus, the winning back of Orkney by Rognvald</w:t>
      </w:r>
      <w:r>
        <w:t>,</w:t>
      </w:r>
      <w:r w:rsidR="00CD438F" w:rsidRPr="007F2774">
        <w:t xml:space="preserve"> and the building of the </w:t>
      </w:r>
      <w:r>
        <w:t>c</w:t>
      </w:r>
      <w:r w:rsidR="00CD438F" w:rsidRPr="007F2774">
        <w:t>athedral.</w:t>
      </w:r>
      <w:r w:rsidR="00CF0181" w:rsidRPr="007F2774">
        <w:t xml:space="preserve"> The script had two exceptionally illustrious </w:t>
      </w:r>
      <w:r w:rsidR="00CD438F" w:rsidRPr="007F2774">
        <w:t xml:space="preserve">Orcadian </w:t>
      </w:r>
      <w:r w:rsidR="00CF0181" w:rsidRPr="007F2774">
        <w:t>authors: Storer Clouston and Eric Linklater.</w:t>
      </w:r>
    </w:p>
    <w:p w14:paraId="0BF00B7C" w14:textId="77777777" w:rsidR="007F2774" w:rsidRPr="007F2774" w:rsidRDefault="007F2774" w:rsidP="007F2774">
      <w:pPr>
        <w:spacing w:after="0"/>
        <w:rPr>
          <w:rStyle w:val="a-text-italic"/>
        </w:rPr>
      </w:pPr>
    </w:p>
    <w:p w14:paraId="0C6C0EDC" w14:textId="3E0C1603" w:rsidR="008060D6" w:rsidRDefault="00E426C9" w:rsidP="00FD7581">
      <w:pPr>
        <w:spacing w:after="0"/>
        <w:rPr>
          <w:rStyle w:val="a-text-italic"/>
          <w:rFonts w:eastAsiaTheme="majorEastAsia" w:cs="Arial"/>
          <w:color w:val="0F1111"/>
        </w:rPr>
      </w:pPr>
      <w:r w:rsidRPr="00E426C9">
        <w:rPr>
          <w:lang w:eastAsia="en-GB" w:bidi="th-TH"/>
        </w:rPr>
        <w:t>Th</w:t>
      </w:r>
      <w:r>
        <w:rPr>
          <w:lang w:eastAsia="en-GB" w:bidi="th-TH"/>
        </w:rPr>
        <w:t>e</w:t>
      </w:r>
      <w:r w:rsidRPr="00E426C9">
        <w:rPr>
          <w:lang w:eastAsia="en-GB" w:bidi="th-TH"/>
        </w:rPr>
        <w:t xml:space="preserve"> celebrations </w:t>
      </w:r>
      <w:r w:rsidR="00FD7581">
        <w:rPr>
          <w:lang w:eastAsia="en-GB" w:bidi="th-TH"/>
        </w:rPr>
        <w:t xml:space="preserve">continued over four </w:t>
      </w:r>
      <w:r>
        <w:rPr>
          <w:rStyle w:val="a-text-italic"/>
          <w:rFonts w:eastAsiaTheme="majorEastAsia" w:cs="Arial"/>
          <w:color w:val="0F1111"/>
        </w:rPr>
        <w:t>days</w:t>
      </w:r>
      <w:r w:rsidR="00FD7581">
        <w:rPr>
          <w:rStyle w:val="a-text-italic"/>
          <w:rFonts w:eastAsiaTheme="majorEastAsia" w:cs="Arial"/>
          <w:color w:val="0F1111"/>
        </w:rPr>
        <w:t xml:space="preserve">. </w:t>
      </w:r>
      <w:r w:rsidR="00AB7B21">
        <w:rPr>
          <w:rStyle w:val="a-text-italic"/>
          <w:rFonts w:eastAsiaTheme="majorEastAsia" w:cs="Arial"/>
          <w:color w:val="0F1111"/>
        </w:rPr>
        <w:t xml:space="preserve">They </w:t>
      </w:r>
      <w:r>
        <w:rPr>
          <w:rStyle w:val="a-text-italic"/>
          <w:rFonts w:eastAsiaTheme="majorEastAsia" w:cs="Arial"/>
          <w:color w:val="0F1111"/>
        </w:rPr>
        <w:t>included</w:t>
      </w:r>
      <w:r w:rsidR="00CF0181">
        <w:rPr>
          <w:rStyle w:val="a-text-italic"/>
          <w:rFonts w:eastAsiaTheme="majorEastAsia" w:cs="Arial"/>
          <w:color w:val="0F1111"/>
        </w:rPr>
        <w:t xml:space="preserve"> an excursion to Egilsay</w:t>
      </w:r>
      <w:r>
        <w:rPr>
          <w:rStyle w:val="a-text-italic"/>
          <w:rFonts w:eastAsiaTheme="majorEastAsia" w:cs="Arial"/>
          <w:color w:val="0F1111"/>
        </w:rPr>
        <w:t xml:space="preserve"> and a tour of archaeological sites for t</w:t>
      </w:r>
      <w:r w:rsidR="00CF0181">
        <w:rPr>
          <w:rStyle w:val="a-text-italic"/>
          <w:rFonts w:eastAsiaTheme="majorEastAsia" w:cs="Arial"/>
          <w:color w:val="0F1111"/>
        </w:rPr>
        <w:t xml:space="preserve">he very distinguished guests. </w:t>
      </w:r>
      <w:r w:rsidR="001E23C3">
        <w:rPr>
          <w:rStyle w:val="a-text-italic"/>
          <w:rFonts w:eastAsiaTheme="majorEastAsia" w:cs="Arial"/>
          <w:color w:val="0F1111"/>
        </w:rPr>
        <w:t xml:space="preserve">   </w:t>
      </w:r>
      <w:r w:rsidR="002F38DE">
        <w:rPr>
          <w:rStyle w:val="a-text-italic"/>
          <w:rFonts w:eastAsiaTheme="majorEastAsia" w:cs="Arial"/>
          <w:color w:val="0F1111"/>
        </w:rPr>
        <w:t xml:space="preserve"> </w:t>
      </w:r>
    </w:p>
    <w:p w14:paraId="3C9223F5" w14:textId="77777777" w:rsidR="00AB7B21" w:rsidRPr="0037530D" w:rsidRDefault="00AB7B21" w:rsidP="0037530D">
      <w:pPr>
        <w:spacing w:after="0"/>
      </w:pPr>
    </w:p>
    <w:p w14:paraId="35A9E4C6" w14:textId="4746D162" w:rsidR="001E23C3" w:rsidRPr="0037530D" w:rsidRDefault="00AB7B21" w:rsidP="0037530D">
      <w:pPr>
        <w:spacing w:after="0"/>
      </w:pPr>
      <w:r w:rsidRPr="0037530D">
        <w:t xml:space="preserve">Finally, there were three services in the </w:t>
      </w:r>
      <w:r w:rsidR="0037530D">
        <w:t>c</w:t>
      </w:r>
      <w:r w:rsidRPr="0037530D">
        <w:t xml:space="preserve">athedral on </w:t>
      </w:r>
      <w:r w:rsidR="0037530D">
        <w:t xml:space="preserve">the </w:t>
      </w:r>
      <w:r w:rsidRPr="0037530D">
        <w:t>Sunday. In the morning, Professor Dr Olav Kolsrud made the formal presentation of the statue of St Olaf, as a gift from the Church of Norway and the celebrations ended with a service for young people in the evening.</w:t>
      </w:r>
    </w:p>
    <w:p w14:paraId="4D0FE1B9" w14:textId="77777777" w:rsidR="00AB7B21" w:rsidRPr="0037530D" w:rsidRDefault="00AB7B21" w:rsidP="0037530D">
      <w:pPr>
        <w:spacing w:after="0"/>
      </w:pPr>
    </w:p>
    <w:p w14:paraId="63C6526E" w14:textId="290B8E52" w:rsidR="00FD7581" w:rsidRDefault="00737CC8" w:rsidP="00FD7581">
      <w:pPr>
        <w:pStyle w:val="NormalWeb"/>
        <w:shd w:val="clear" w:color="auto" w:fill="FFFFFF"/>
        <w:spacing w:beforeAutospacing="0" w:after="0" w:afterAutospacing="0"/>
        <w:rPr>
          <w:rStyle w:val="a-text-italic"/>
          <w:rFonts w:ascii="Cambria" w:eastAsiaTheme="majorEastAsia" w:hAnsi="Cambria" w:cs="Arial"/>
          <w:color w:val="0F1111"/>
        </w:rPr>
      </w:pPr>
      <w:r>
        <w:rPr>
          <w:rStyle w:val="a-text-italic"/>
          <w:rFonts w:ascii="Cambria" w:eastAsiaTheme="majorEastAsia" w:hAnsi="Cambria" w:cs="Arial"/>
          <w:color w:val="0F1111"/>
        </w:rPr>
        <w:t>W</w:t>
      </w:r>
      <w:r w:rsidR="00FD7581">
        <w:rPr>
          <w:rStyle w:val="a-text-italic"/>
          <w:rFonts w:ascii="Cambria" w:eastAsiaTheme="majorEastAsia" w:hAnsi="Cambria" w:cs="Arial"/>
          <w:color w:val="0F1111"/>
        </w:rPr>
        <w:t xml:space="preserve">hat really brought </w:t>
      </w:r>
      <w:r w:rsidR="004B0D44">
        <w:rPr>
          <w:rStyle w:val="a-text-italic"/>
          <w:rFonts w:ascii="Cambria" w:eastAsiaTheme="majorEastAsia" w:hAnsi="Cambria" w:cs="Arial"/>
          <w:color w:val="0F1111"/>
        </w:rPr>
        <w:t>Patricia’s</w:t>
      </w:r>
      <w:r w:rsidR="00FD7581">
        <w:rPr>
          <w:rStyle w:val="a-text-italic"/>
          <w:rFonts w:ascii="Cambria" w:eastAsiaTheme="majorEastAsia" w:hAnsi="Cambria" w:cs="Arial"/>
          <w:color w:val="0F1111"/>
        </w:rPr>
        <w:t xml:space="preserve"> talk to life was the collection of photographs which she shared with us, together with many items of ephemera such as programmes, orders of service and newspaper clippings.</w:t>
      </w:r>
    </w:p>
    <w:p w14:paraId="37DB07AB" w14:textId="77777777" w:rsidR="00FD7581" w:rsidRDefault="00FD7581" w:rsidP="007F2774">
      <w:pPr>
        <w:pStyle w:val="NormalWeb"/>
        <w:shd w:val="clear" w:color="auto" w:fill="FFFFFF"/>
        <w:spacing w:beforeAutospacing="0" w:after="0" w:afterAutospacing="0"/>
        <w:rPr>
          <w:rStyle w:val="a-text-italic"/>
          <w:rFonts w:ascii="Cambria" w:eastAsiaTheme="majorEastAsia" w:hAnsi="Cambria" w:cs="Arial"/>
          <w:color w:val="0F1111"/>
        </w:rPr>
      </w:pPr>
    </w:p>
    <w:p w14:paraId="3B05DA71" w14:textId="6E5ED783" w:rsidR="008060D6" w:rsidRDefault="00FD7581" w:rsidP="007F2774">
      <w:pPr>
        <w:pStyle w:val="NormalWeb"/>
        <w:shd w:val="clear" w:color="auto" w:fill="FFFFFF"/>
        <w:spacing w:beforeAutospacing="0" w:after="0" w:afterAutospacing="0"/>
        <w:rPr>
          <w:rStyle w:val="a-text-italic"/>
          <w:rFonts w:ascii="Cambria" w:eastAsiaTheme="majorEastAsia" w:hAnsi="Cambria" w:cs="Arial"/>
          <w:color w:val="0F1111"/>
        </w:rPr>
      </w:pPr>
      <w:r>
        <w:rPr>
          <w:rStyle w:val="a-text-italic"/>
          <w:rFonts w:ascii="Cambria" w:eastAsiaTheme="majorEastAsia" w:hAnsi="Cambria" w:cs="Arial"/>
          <w:color w:val="0F1111"/>
        </w:rPr>
        <w:t>At the end of a fascinating talk w</w:t>
      </w:r>
      <w:r w:rsidR="008060D6">
        <w:rPr>
          <w:rStyle w:val="a-text-italic"/>
          <w:rFonts w:ascii="Cambria" w:eastAsiaTheme="majorEastAsia" w:hAnsi="Cambria" w:cs="Arial"/>
          <w:color w:val="0F1111"/>
        </w:rPr>
        <w:t xml:space="preserve">e were left </w:t>
      </w:r>
      <w:r w:rsidR="001E23C3">
        <w:rPr>
          <w:rStyle w:val="a-text-italic"/>
          <w:rFonts w:ascii="Cambria" w:eastAsiaTheme="majorEastAsia" w:hAnsi="Cambria" w:cs="Arial"/>
          <w:color w:val="0F1111"/>
        </w:rPr>
        <w:t>pondering</w:t>
      </w:r>
      <w:r w:rsidR="008060D6">
        <w:rPr>
          <w:rStyle w:val="a-text-italic"/>
          <w:rFonts w:ascii="Cambria" w:eastAsiaTheme="majorEastAsia" w:hAnsi="Cambria" w:cs="Arial"/>
          <w:color w:val="0F1111"/>
        </w:rPr>
        <w:t xml:space="preserve"> the </w:t>
      </w:r>
      <w:r>
        <w:rPr>
          <w:rStyle w:val="a-text-italic"/>
          <w:rFonts w:ascii="Cambria" w:eastAsiaTheme="majorEastAsia" w:hAnsi="Cambria" w:cs="Arial"/>
          <w:color w:val="0F1111"/>
        </w:rPr>
        <w:t>challeng</w:t>
      </w:r>
      <w:r w:rsidR="008060D6">
        <w:rPr>
          <w:rStyle w:val="a-text-italic"/>
          <w:rFonts w:ascii="Cambria" w:eastAsiaTheme="majorEastAsia" w:hAnsi="Cambria" w:cs="Arial"/>
          <w:color w:val="0F1111"/>
        </w:rPr>
        <w:t xml:space="preserve">ing question </w:t>
      </w:r>
      <w:r w:rsidR="001E23C3">
        <w:rPr>
          <w:rStyle w:val="a-text-italic"/>
          <w:rFonts w:ascii="Cambria" w:eastAsiaTheme="majorEastAsia" w:hAnsi="Cambria" w:cs="Arial"/>
          <w:color w:val="0F1111"/>
        </w:rPr>
        <w:t>–</w:t>
      </w:r>
      <w:r w:rsidR="008060D6">
        <w:rPr>
          <w:rStyle w:val="a-text-italic"/>
          <w:rFonts w:ascii="Cambria" w:eastAsiaTheme="majorEastAsia" w:hAnsi="Cambria" w:cs="Arial"/>
          <w:color w:val="0F1111"/>
        </w:rPr>
        <w:t xml:space="preserve"> </w:t>
      </w:r>
      <w:r w:rsidR="001E23C3">
        <w:rPr>
          <w:rStyle w:val="a-text-italic"/>
          <w:rFonts w:ascii="Cambria" w:eastAsiaTheme="majorEastAsia" w:hAnsi="Cambria" w:cs="Arial"/>
          <w:color w:val="0F1111"/>
        </w:rPr>
        <w:t xml:space="preserve">will </w:t>
      </w:r>
      <w:r w:rsidR="008060D6">
        <w:rPr>
          <w:rStyle w:val="a-text-italic"/>
          <w:rFonts w:ascii="Cambria" w:eastAsiaTheme="majorEastAsia" w:hAnsi="Cambria" w:cs="Arial"/>
          <w:color w:val="0F1111"/>
        </w:rPr>
        <w:t>we rise</w:t>
      </w:r>
      <w:r w:rsidR="001E23C3">
        <w:rPr>
          <w:rStyle w:val="a-text-italic"/>
          <w:rFonts w:ascii="Cambria" w:eastAsiaTheme="majorEastAsia" w:hAnsi="Cambria" w:cs="Arial"/>
          <w:color w:val="0F1111"/>
        </w:rPr>
        <w:t xml:space="preserve"> </w:t>
      </w:r>
      <w:r w:rsidR="00F43FFF">
        <w:rPr>
          <w:rStyle w:val="a-text-italic"/>
          <w:rFonts w:ascii="Cambria" w:eastAsiaTheme="majorEastAsia" w:hAnsi="Cambria" w:cs="Arial"/>
          <w:color w:val="0F1111"/>
        </w:rPr>
        <w:t xml:space="preserve">equally </w:t>
      </w:r>
      <w:r w:rsidR="008060D6">
        <w:rPr>
          <w:rStyle w:val="a-text-italic"/>
          <w:rFonts w:ascii="Cambria" w:eastAsiaTheme="majorEastAsia" w:hAnsi="Cambria" w:cs="Arial"/>
          <w:color w:val="0F1111"/>
        </w:rPr>
        <w:t xml:space="preserve">to the occasion </w:t>
      </w:r>
      <w:r>
        <w:rPr>
          <w:rStyle w:val="a-text-italic"/>
          <w:rFonts w:ascii="Cambria" w:eastAsiaTheme="majorEastAsia" w:hAnsi="Cambria" w:cs="Arial"/>
          <w:color w:val="0F1111"/>
        </w:rPr>
        <w:t>when</w:t>
      </w:r>
      <w:r w:rsidR="008060D6">
        <w:rPr>
          <w:rStyle w:val="a-text-italic"/>
          <w:rFonts w:ascii="Cambria" w:eastAsiaTheme="majorEastAsia" w:hAnsi="Cambria" w:cs="Arial"/>
          <w:color w:val="0F1111"/>
        </w:rPr>
        <w:t xml:space="preserve"> the </w:t>
      </w:r>
      <w:proofErr w:type="spellStart"/>
      <w:r w:rsidR="008060D6">
        <w:rPr>
          <w:rStyle w:val="a-text-italic"/>
          <w:rFonts w:ascii="Cambria" w:eastAsiaTheme="majorEastAsia" w:hAnsi="Cambria" w:cs="Arial"/>
          <w:color w:val="0F1111"/>
        </w:rPr>
        <w:t>nonacentenary</w:t>
      </w:r>
      <w:proofErr w:type="spellEnd"/>
      <w:r w:rsidR="008060D6">
        <w:rPr>
          <w:rStyle w:val="a-text-italic"/>
          <w:rFonts w:ascii="Cambria" w:eastAsiaTheme="majorEastAsia" w:hAnsi="Cambria" w:cs="Arial"/>
          <w:color w:val="0F1111"/>
        </w:rPr>
        <w:t xml:space="preserve"> of</w:t>
      </w:r>
      <w:r w:rsidR="002F38DE">
        <w:rPr>
          <w:rStyle w:val="a-text-italic"/>
          <w:rFonts w:ascii="Cambria" w:eastAsiaTheme="majorEastAsia" w:hAnsi="Cambria" w:cs="Arial"/>
          <w:color w:val="0F1111"/>
        </w:rPr>
        <w:t xml:space="preserve"> the cathedral </w:t>
      </w:r>
      <w:r>
        <w:rPr>
          <w:rStyle w:val="a-text-italic"/>
          <w:rFonts w:ascii="Cambria" w:eastAsiaTheme="majorEastAsia" w:hAnsi="Cambria" w:cs="Arial"/>
          <w:color w:val="0F1111"/>
        </w:rPr>
        <w:t xml:space="preserve">comes </w:t>
      </w:r>
      <w:r w:rsidR="002F38DE">
        <w:rPr>
          <w:rStyle w:val="a-text-italic"/>
          <w:rFonts w:ascii="Cambria" w:eastAsiaTheme="majorEastAsia" w:hAnsi="Cambria" w:cs="Arial"/>
          <w:color w:val="0F1111"/>
        </w:rPr>
        <w:t>in 2037</w:t>
      </w:r>
      <w:r w:rsidR="00D4384A">
        <w:rPr>
          <w:rStyle w:val="a-text-italic"/>
          <w:rFonts w:ascii="Cambria" w:eastAsiaTheme="majorEastAsia" w:hAnsi="Cambria" w:cs="Arial"/>
          <w:color w:val="0F1111"/>
        </w:rPr>
        <w:t>, just eleven years from now</w:t>
      </w:r>
      <w:r w:rsidR="002F38DE">
        <w:rPr>
          <w:rStyle w:val="a-text-italic"/>
          <w:rFonts w:ascii="Cambria" w:eastAsiaTheme="majorEastAsia" w:hAnsi="Cambria" w:cs="Arial"/>
          <w:color w:val="0F1111"/>
        </w:rPr>
        <w:t xml:space="preserve">? </w:t>
      </w:r>
      <w:r>
        <w:rPr>
          <w:rStyle w:val="a-text-italic"/>
          <w:rFonts w:ascii="Cambria" w:eastAsiaTheme="majorEastAsia" w:hAnsi="Cambria" w:cs="Arial"/>
          <w:color w:val="0F1111"/>
        </w:rPr>
        <w:t xml:space="preserve">What form will </w:t>
      </w:r>
      <w:r w:rsidR="00737CC8">
        <w:rPr>
          <w:rStyle w:val="a-text-italic"/>
          <w:rFonts w:ascii="Cambria" w:eastAsiaTheme="majorEastAsia" w:hAnsi="Cambria" w:cs="Arial"/>
          <w:color w:val="0F1111"/>
        </w:rPr>
        <w:t>the celebrations</w:t>
      </w:r>
      <w:r>
        <w:rPr>
          <w:rStyle w:val="a-text-italic"/>
          <w:rFonts w:ascii="Cambria" w:eastAsiaTheme="majorEastAsia" w:hAnsi="Cambria" w:cs="Arial"/>
          <w:color w:val="0F1111"/>
        </w:rPr>
        <w:t xml:space="preserve"> take?</w:t>
      </w:r>
      <w:r w:rsidR="008060D6">
        <w:rPr>
          <w:rStyle w:val="a-text-italic"/>
          <w:rFonts w:ascii="Cambria" w:eastAsiaTheme="majorEastAsia" w:hAnsi="Cambria" w:cs="Arial"/>
          <w:color w:val="0F1111"/>
        </w:rPr>
        <w:t xml:space="preserve"> </w:t>
      </w:r>
    </w:p>
    <w:p w14:paraId="01932652" w14:textId="77777777" w:rsidR="006D3050" w:rsidRDefault="006D3050">
      <w:pPr>
        <w:pStyle w:val="NormalWeb"/>
        <w:shd w:val="clear" w:color="auto" w:fill="FFFFFF"/>
        <w:spacing w:beforeAutospacing="0" w:after="0" w:afterAutospacing="0"/>
        <w:rPr>
          <w:rStyle w:val="a-text-italic"/>
          <w:rFonts w:ascii="Cambria" w:eastAsiaTheme="majorEastAsia" w:hAnsi="Cambria" w:cs="Arial"/>
          <w:color w:val="0F1111"/>
        </w:rPr>
      </w:pPr>
    </w:p>
    <w:p w14:paraId="0531C07B" w14:textId="77777777" w:rsidR="006D3050" w:rsidRDefault="00000000">
      <w:pPr>
        <w:rPr>
          <w:lang w:val="en-US"/>
        </w:rPr>
      </w:pPr>
      <w:r>
        <w:rPr>
          <w:lang w:val="en-US"/>
        </w:rPr>
        <w:t xml:space="preserve">[u3a provides opportunities for people who are no longer working full-time to come together to learn, volunteer, continue their interests and take up new pursuits.  There is </w:t>
      </w:r>
      <w:r>
        <w:rPr>
          <w:lang w:val="en-US"/>
        </w:rPr>
        <w:lastRenderedPageBreak/>
        <w:t>more information about us on our website www.orkneycommunities.co.uk/u3a. You can email us at info@orkneyu3a.org]</w:t>
      </w:r>
    </w:p>
    <w:p w14:paraId="60B1D3FF" w14:textId="77777777" w:rsidR="006D3050" w:rsidRDefault="006D3050">
      <w:pPr>
        <w:rPr>
          <w:lang w:val="en-US"/>
        </w:rPr>
      </w:pPr>
    </w:p>
    <w:sectPr w:rsidR="006D3050">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50"/>
    <w:rsid w:val="00007B57"/>
    <w:rsid w:val="0007029B"/>
    <w:rsid w:val="001640B0"/>
    <w:rsid w:val="001B3A5C"/>
    <w:rsid w:val="001E23C3"/>
    <w:rsid w:val="00246824"/>
    <w:rsid w:val="00287C1A"/>
    <w:rsid w:val="002B070F"/>
    <w:rsid w:val="002F38DE"/>
    <w:rsid w:val="0037530D"/>
    <w:rsid w:val="003B7F48"/>
    <w:rsid w:val="003C545C"/>
    <w:rsid w:val="003F3E39"/>
    <w:rsid w:val="004B0D44"/>
    <w:rsid w:val="004E7549"/>
    <w:rsid w:val="00507941"/>
    <w:rsid w:val="00554E3A"/>
    <w:rsid w:val="0062067F"/>
    <w:rsid w:val="006D3050"/>
    <w:rsid w:val="00705E28"/>
    <w:rsid w:val="00737CC8"/>
    <w:rsid w:val="007F2774"/>
    <w:rsid w:val="008060D6"/>
    <w:rsid w:val="00882BB3"/>
    <w:rsid w:val="00895921"/>
    <w:rsid w:val="009E0C2D"/>
    <w:rsid w:val="00A0048C"/>
    <w:rsid w:val="00A37D6D"/>
    <w:rsid w:val="00A61105"/>
    <w:rsid w:val="00AB7B21"/>
    <w:rsid w:val="00B74E06"/>
    <w:rsid w:val="00BD6C95"/>
    <w:rsid w:val="00BE15BF"/>
    <w:rsid w:val="00C45ABE"/>
    <w:rsid w:val="00C57920"/>
    <w:rsid w:val="00C57990"/>
    <w:rsid w:val="00CD438F"/>
    <w:rsid w:val="00CE23BB"/>
    <w:rsid w:val="00CF0181"/>
    <w:rsid w:val="00D2579F"/>
    <w:rsid w:val="00D4384A"/>
    <w:rsid w:val="00E426C9"/>
    <w:rsid w:val="00E71EEE"/>
    <w:rsid w:val="00EF3816"/>
    <w:rsid w:val="00F43FFF"/>
    <w:rsid w:val="00FD7581"/>
    <w:rsid w:val="00FE0F79"/>
  </w:rsids>
  <m:mathPr>
    <m:mathFont m:val="Cambria Math"/>
    <m:brkBin m:val="before"/>
    <m:brkBinSub m:val="--"/>
    <m:smallFrac m:val="0"/>
    <m:dispDef/>
    <m:lMargin m:val="0"/>
    <m:rMargin m:val="0"/>
    <m:defJc m:val="centerGroup"/>
    <m:wrapIndent m:val="1440"/>
    <m:intLim m:val="subSup"/>
    <m:naryLim m:val="undOvr"/>
  </m:mathPr>
  <w:themeFontLang w:val="en-GB"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C3A2"/>
  <w15:docId w15:val="{4B1C850F-976B-4E03-89A9-3717D3A0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C51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51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517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517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517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C51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51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517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517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51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9C51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9C517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9C517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9C517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qFormat/>
    <w:rsid w:val="009C517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sid w:val="009C517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sid w:val="009C517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qFormat/>
    <w:rsid w:val="009C517C"/>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qFormat/>
    <w:rsid w:val="009C517C"/>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9C517C"/>
    <w:rPr>
      <w:rFonts w:asciiTheme="minorHAnsi" w:eastAsiaTheme="majorEastAsia" w:hAnsiTheme="minorHAnsi"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9C517C"/>
    <w:rPr>
      <w:i/>
      <w:iCs/>
      <w:color w:val="404040" w:themeColor="text1" w:themeTint="BF"/>
    </w:rPr>
  </w:style>
  <w:style w:type="character" w:styleId="IntenseEmphasis">
    <w:name w:val="Intense Emphasis"/>
    <w:basedOn w:val="DefaultParagraphFont"/>
    <w:uiPriority w:val="21"/>
    <w:qFormat/>
    <w:rsid w:val="009C517C"/>
    <w:rPr>
      <w:i/>
      <w:iCs/>
      <w:color w:val="2F5496" w:themeColor="accent1" w:themeShade="BF"/>
    </w:rPr>
  </w:style>
  <w:style w:type="character" w:customStyle="1" w:styleId="IntenseQuoteChar">
    <w:name w:val="Intense Quote Char"/>
    <w:basedOn w:val="DefaultParagraphFont"/>
    <w:link w:val="IntenseQuote"/>
    <w:uiPriority w:val="30"/>
    <w:qFormat/>
    <w:rsid w:val="009C517C"/>
    <w:rPr>
      <w:i/>
      <w:iCs/>
      <w:color w:val="2F5496" w:themeColor="accent1" w:themeShade="BF"/>
    </w:rPr>
  </w:style>
  <w:style w:type="character" w:styleId="IntenseReference">
    <w:name w:val="Intense Reference"/>
    <w:basedOn w:val="DefaultParagraphFont"/>
    <w:uiPriority w:val="32"/>
    <w:qFormat/>
    <w:rsid w:val="009C517C"/>
    <w:rPr>
      <w:b/>
      <w:bCs/>
      <w:smallCaps/>
      <w:color w:val="2F5496" w:themeColor="accent1" w:themeShade="BF"/>
      <w:spacing w:val="5"/>
    </w:rPr>
  </w:style>
  <w:style w:type="character" w:customStyle="1" w:styleId="a-text-italic">
    <w:name w:val="a-text-italic"/>
    <w:basedOn w:val="DefaultParagraphFont"/>
    <w:qFormat/>
    <w:rsid w:val="00C322E5"/>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9C517C"/>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C517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C517C"/>
    <w:pPr>
      <w:spacing w:before="160"/>
      <w:jc w:val="center"/>
    </w:pPr>
    <w:rPr>
      <w:i/>
      <w:iCs/>
      <w:color w:val="404040" w:themeColor="text1" w:themeTint="BF"/>
    </w:rPr>
  </w:style>
  <w:style w:type="paragraph" w:styleId="ListParagraph">
    <w:name w:val="List Paragraph"/>
    <w:basedOn w:val="Normal"/>
    <w:uiPriority w:val="34"/>
    <w:qFormat/>
    <w:rsid w:val="009C517C"/>
    <w:pPr>
      <w:ind w:left="720"/>
      <w:contextualSpacing/>
    </w:pPr>
  </w:style>
  <w:style w:type="paragraph" w:styleId="IntenseQuote">
    <w:name w:val="Intense Quote"/>
    <w:basedOn w:val="Normal"/>
    <w:next w:val="Normal"/>
    <w:link w:val="IntenseQuoteChar"/>
    <w:uiPriority w:val="30"/>
    <w:qFormat/>
    <w:rsid w:val="009C517C"/>
    <w:pPr>
      <w:pBdr>
        <w:top w:val="single" w:sz="4" w:space="10" w:color="2F5496"/>
        <w:bottom w:val="single" w:sz="4" w:space="10" w:color="2F5496"/>
      </w:pBdr>
      <w:spacing w:before="360" w:after="360"/>
      <w:ind w:left="864" w:right="864"/>
      <w:jc w:val="center"/>
    </w:pPr>
    <w:rPr>
      <w:i/>
      <w:iCs/>
      <w:color w:val="2F5496" w:themeColor="accent1" w:themeShade="BF"/>
    </w:rPr>
  </w:style>
  <w:style w:type="paragraph" w:styleId="NormalWeb">
    <w:name w:val="Normal (Web)"/>
    <w:basedOn w:val="Normal"/>
    <w:uiPriority w:val="99"/>
    <w:unhideWhenUsed/>
    <w:qFormat/>
    <w:rsid w:val="00C322E5"/>
    <w:pPr>
      <w:spacing w:beforeAutospacing="1" w:afterAutospacing="1" w:line="240" w:lineRule="auto"/>
    </w:pPr>
    <w:rPr>
      <w:rFonts w:ascii="Times New Roman" w:eastAsia="Times New Roman" w:hAnsi="Times New Roman" w:cs="Times New Roman"/>
      <w:kern w:val="0"/>
      <w:lang w:eastAsia="en-GB" w:bidi="th-TH"/>
      <w14:ligatures w14:val="none"/>
    </w:rPr>
  </w:style>
  <w:style w:type="character" w:styleId="Hyperlink">
    <w:name w:val="Hyperlink"/>
    <w:basedOn w:val="DefaultParagraphFont"/>
    <w:uiPriority w:val="99"/>
    <w:unhideWhenUsed/>
    <w:rsid w:val="003B7F48"/>
    <w:rPr>
      <w:color w:val="0563C1" w:themeColor="hyperlink"/>
      <w:u w:val="single"/>
    </w:rPr>
  </w:style>
  <w:style w:type="character" w:styleId="UnresolvedMention">
    <w:name w:val="Unresolved Mention"/>
    <w:basedOn w:val="DefaultParagraphFont"/>
    <w:uiPriority w:val="99"/>
    <w:semiHidden/>
    <w:unhideWhenUsed/>
    <w:rsid w:val="003B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26E8-17E5-4978-8928-82755C07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tout</dc:creator>
  <dc:description/>
  <cp:lastModifiedBy>William Stout</cp:lastModifiedBy>
  <cp:revision>19</cp:revision>
  <dcterms:created xsi:type="dcterms:W3CDTF">2026-05-23T12:36:00Z</dcterms:created>
  <dcterms:modified xsi:type="dcterms:W3CDTF">2026-05-26T09:56:00Z</dcterms:modified>
  <dc:language>en-GB</dc:language>
</cp:coreProperties>
</file>